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FE5582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622D0D89" w14:textId="77777777" w:rsidR="00540486" w:rsidRDefault="00540486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7BE5" w14:textId="225C9A2D" w:rsidR="004E12EA" w:rsidRPr="0075647B" w:rsidRDefault="00223D11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fna, čokoladno mlijeko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42C384B2" w14:textId="77777777" w:rsidR="00223D11" w:rsidRDefault="00223D11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16727" w14:textId="7557E7B4" w:rsidR="004E12EA" w:rsidRPr="0075647B" w:rsidRDefault="006E5FBF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ivo od junetine, </w:t>
            </w:r>
            <w:r w:rsidR="00223D11">
              <w:rPr>
                <w:rFonts w:ascii="Times New Roman" w:hAnsi="Times New Roman" w:cs="Times New Roman"/>
                <w:sz w:val="28"/>
                <w:szCs w:val="28"/>
              </w:rPr>
              <w:t xml:space="preserve">graška i </w:t>
            </w:r>
            <w:proofErr w:type="spellStart"/>
            <w:r w:rsidR="00223D11">
              <w:rPr>
                <w:rFonts w:ascii="Times New Roman" w:hAnsi="Times New Roman" w:cs="Times New Roman"/>
                <w:sz w:val="28"/>
                <w:szCs w:val="28"/>
              </w:rPr>
              <w:t>noklica</w:t>
            </w:r>
            <w:proofErr w:type="spellEnd"/>
            <w:r w:rsidR="00223D11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70FD9D6E" w14:textId="77777777" w:rsidR="00C74350" w:rsidRDefault="00C74350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4860DC33" w:rsidR="0067219B" w:rsidRPr="0075647B" w:rsidRDefault="00540486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s</w:t>
            </w:r>
            <w:r w:rsidR="006E5FBF">
              <w:rPr>
                <w:rFonts w:ascii="Times New Roman" w:hAnsi="Times New Roman" w:cs="Times New Roman"/>
                <w:sz w:val="28"/>
                <w:szCs w:val="28"/>
              </w:rPr>
              <w:t xml:space="preserve"> voćem</w:t>
            </w:r>
          </w:p>
        </w:tc>
      </w:tr>
      <w:tr w:rsidR="006F00E0" w14:paraId="5E266E3C" w14:textId="77777777" w:rsidTr="00FE5582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68BF3EC3" w:rsidR="004E12EA" w:rsidRPr="0075647B" w:rsidRDefault="008F2AE2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a sirom</w:t>
            </w:r>
            <w:r w:rsidR="00223D11">
              <w:rPr>
                <w:rFonts w:ascii="Times New Roman" w:hAnsi="Times New Roman" w:cs="Times New Roman"/>
                <w:sz w:val="28"/>
                <w:szCs w:val="28"/>
              </w:rPr>
              <w:t>, jogurt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27E11635" w14:textId="6EF1AC63" w:rsidR="0067219B" w:rsidRDefault="0067219B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1515EE67" w14:textId="7948CC55" w:rsidR="004E12EA" w:rsidRPr="0075647B" w:rsidRDefault="00223D11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ma, pire krumpir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2ADFDC41" w14:textId="77777777" w:rsidR="006E5FBF" w:rsidRDefault="006E5FBF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78D3C5BF" w:rsidR="004E12EA" w:rsidRPr="0075647B" w:rsidRDefault="006E5FBF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us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d jabuke</w:t>
            </w:r>
          </w:p>
        </w:tc>
      </w:tr>
      <w:tr w:rsidR="006F00E0" w14:paraId="1C08ABA2" w14:textId="77777777" w:rsidTr="00540486">
        <w:trPr>
          <w:trHeight w:val="1263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6E1FE90A" w14:textId="77777777" w:rsidR="00540486" w:rsidRDefault="00540486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C8127" w14:textId="383334D5" w:rsidR="004E12EA" w:rsidRPr="0075647B" w:rsidRDefault="00223D11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z na mlijeku s čokoladom, voće banana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593C0F68" w14:textId="77777777" w:rsidR="00540486" w:rsidRDefault="00540486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E4889" w14:textId="0BBCD6FE" w:rsidR="006E046B" w:rsidRDefault="006E5FBF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juha od brokule, pečena piletina,</w:t>
            </w:r>
            <w:r w:rsidR="00223D11">
              <w:rPr>
                <w:rFonts w:ascii="Times New Roman" w:hAnsi="Times New Roman" w:cs="Times New Roman"/>
                <w:sz w:val="28"/>
                <w:szCs w:val="28"/>
              </w:rPr>
              <w:t xml:space="preserve"> restani krumpir, salata cikla, kruh</w:t>
            </w:r>
          </w:p>
          <w:p w14:paraId="257AC3AC" w14:textId="6F562DBD" w:rsidR="004E12EA" w:rsidRPr="0075647B" w:rsidRDefault="004E12EA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CCC0D9" w:themeFill="accent4" w:themeFillTint="66"/>
          </w:tcPr>
          <w:p w14:paraId="059868E3" w14:textId="5825A784" w:rsidR="006E5FBF" w:rsidRDefault="006E5FBF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37985689" w:rsidR="004E12EA" w:rsidRPr="0075647B" w:rsidRDefault="006E5FBF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vanilija</w:t>
            </w:r>
          </w:p>
        </w:tc>
      </w:tr>
      <w:tr w:rsidR="006F00E0" w14:paraId="65B62A3A" w14:textId="77777777" w:rsidTr="006D5EF3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5E11DB88" w14:textId="77777777" w:rsidR="00540486" w:rsidRDefault="00540486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8EFB" w14:textId="6A3C889A" w:rsidR="00C32224" w:rsidRPr="00C26584" w:rsidRDefault="008F2AE2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civo, pileća hrenovka, prirodni sok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24A56AE6" w14:textId="77777777" w:rsidR="006E5FBF" w:rsidRDefault="006E5FBF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FA5D" w14:textId="2F517D0C" w:rsidR="00A57F6A" w:rsidRPr="0075647B" w:rsidRDefault="006E5FBF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j varivo sa suhim mesom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731F6D0D" w14:textId="77777777" w:rsidR="006E046B" w:rsidRDefault="006E046B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F7FE1" w14:textId="64370DEC" w:rsidR="006E5FBF" w:rsidRDefault="00540486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</w:t>
            </w:r>
            <w:r w:rsidR="006E5FBF">
              <w:rPr>
                <w:rFonts w:ascii="Times New Roman" w:hAnsi="Times New Roman" w:cs="Times New Roman"/>
                <w:sz w:val="28"/>
                <w:szCs w:val="28"/>
              </w:rPr>
              <w:t xml:space="preserve"> mliječnim</w:t>
            </w:r>
          </w:p>
          <w:p w14:paraId="516D35CF" w14:textId="3573A7F7" w:rsidR="00C32224" w:rsidRPr="0075647B" w:rsidRDefault="006E5FBF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zom</w:t>
            </w:r>
          </w:p>
        </w:tc>
      </w:tr>
      <w:tr w:rsidR="006F00E0" w14:paraId="305D2A9F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38506E5" w14:textId="0294873E" w:rsidR="00686C49" w:rsidRDefault="00686C49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67718" w14:textId="6AA7D0D1" w:rsidR="007B527C" w:rsidRDefault="00540486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</w:t>
            </w:r>
            <w:r w:rsidR="00223D11">
              <w:rPr>
                <w:rFonts w:ascii="Times New Roman" w:hAnsi="Times New Roman" w:cs="Times New Roman"/>
                <w:sz w:val="28"/>
                <w:szCs w:val="28"/>
              </w:rPr>
              <w:t xml:space="preserve"> marmeladom, kakao, voće kruška</w:t>
            </w:r>
          </w:p>
          <w:p w14:paraId="3C8C475F" w14:textId="2F1E0B66" w:rsidR="00C32224" w:rsidRPr="0075647B" w:rsidRDefault="00C32224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</w:tcPr>
          <w:p w14:paraId="4302D0D2" w14:textId="77777777" w:rsidR="00540486" w:rsidRDefault="00540486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C5E62" w14:textId="61843647" w:rsidR="00EC00B7" w:rsidRPr="0075647B" w:rsidRDefault="00540486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 od povrća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ranom</w:t>
            </w:r>
            <w:proofErr w:type="spellEnd"/>
            <w:r w:rsidR="006E5FBF">
              <w:rPr>
                <w:rFonts w:ascii="Times New Roman" w:hAnsi="Times New Roman" w:cs="Times New Roman"/>
                <w:sz w:val="28"/>
                <w:szCs w:val="28"/>
              </w:rPr>
              <w:t>, rižoto od liganja, salata od kupusa i mrkve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4704E4CB" w14:textId="77777777" w:rsidR="00B6708C" w:rsidRDefault="00B6708C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2EA81AC7" w:rsidR="006E5FBF" w:rsidRPr="009775FB" w:rsidRDefault="006E5FBF" w:rsidP="0054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5FFCE8E0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6E5F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3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4048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6E046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6E5FB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4048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4E12E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4048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405"/>
    <w:rsid w:val="00530E26"/>
    <w:rsid w:val="00531B82"/>
    <w:rsid w:val="00534F0E"/>
    <w:rsid w:val="005353E2"/>
    <w:rsid w:val="00536101"/>
    <w:rsid w:val="00536277"/>
    <w:rsid w:val="005372AA"/>
    <w:rsid w:val="00540486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6F01-D119-49B0-8FF9-BB3BCEE0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02</cp:revision>
  <cp:lastPrinted>2018-11-23T11:14:00Z</cp:lastPrinted>
  <dcterms:created xsi:type="dcterms:W3CDTF">2018-12-03T13:46:00Z</dcterms:created>
  <dcterms:modified xsi:type="dcterms:W3CDTF">2023-11-07T11:11:00Z</dcterms:modified>
</cp:coreProperties>
</file>